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</w:t>
      </w:r>
      <w:r w:rsidR="00B234D6">
        <w:rPr>
          <w:sz w:val="28"/>
          <w:szCs w:val="28"/>
        </w:rPr>
        <w:t>лей</w:t>
      </w:r>
      <w:bookmarkStart w:id="0" w:name="_GoBack"/>
      <w:bookmarkEnd w:id="0"/>
      <w:r>
        <w:rPr>
          <w:sz w:val="28"/>
          <w:szCs w:val="28"/>
        </w:rPr>
        <w:t xml:space="preserve">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CD" w:rsidRDefault="00180B87" w:rsidP="00A24D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43500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DE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34EDE"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45 части 1 статьи 11 </w:t>
      </w:r>
      <w:r w:rsidR="00141444"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 w:rsidR="00141444">
        <w:rPr>
          <w:rFonts w:ascii="Times New Roman" w:hAnsi="Times New Roman" w:cs="Times New Roman"/>
          <w:sz w:val="28"/>
          <w:szCs w:val="28"/>
        </w:rPr>
        <w:t>.</w:t>
      </w:r>
      <w:r w:rsidR="00141444"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 w:rsidR="00141444">
        <w:rPr>
          <w:rFonts w:ascii="Times New Roman" w:hAnsi="Times New Roman" w:cs="Times New Roman"/>
          <w:sz w:val="28"/>
          <w:szCs w:val="28"/>
        </w:rPr>
        <w:t xml:space="preserve">, 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или объекта незавершенного строительства при выявлении правообладателей ранее учтенных объектов недвижимости от </w:t>
      </w:r>
      <w:r w:rsidR="00E246CD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2</w:t>
      </w:r>
      <w:r w:rsidR="003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подтверждающего суще</w:t>
      </w:r>
      <w:r w:rsidR="00141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объекта недвижимости,</w:t>
      </w:r>
      <w:r w:rsidR="008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BD"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65DBD"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66" w:rsidRPr="00844366" w:rsidRDefault="00844366" w:rsidP="008443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дания (жилое) с кадастровым номером 26:04:170512:126 в качестве его правообладателей, владеющими данным объектом недвижимости на праве</w:t>
      </w:r>
      <w:r w:rsidR="001E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долевой</w:t>
      </w:r>
      <w:r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</w:t>
      </w:r>
      <w:r w:rsidR="001E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164" w:rsidRPr="00F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ределением доли каждого собственника </w:t>
      </w:r>
      <w:r w:rsidR="00FD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E315A">
        <w:rPr>
          <w:rFonts w:ascii="Times New Roman" w:eastAsia="Times New Roman" w:hAnsi="Times New Roman" w:cs="Times New Roman"/>
          <w:sz w:val="28"/>
          <w:szCs w:val="28"/>
          <w:lang w:eastAsia="ru-RU"/>
        </w:rPr>
        <w:t>1/2</w:t>
      </w:r>
      <w:r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ы:</w:t>
      </w:r>
    </w:p>
    <w:p w:rsidR="003F4257" w:rsidRDefault="001A3D39" w:rsidP="008443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spellStart"/>
      <w:r w:rsid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ьёв</w:t>
      </w:r>
      <w:proofErr w:type="spellEnd"/>
      <w:r w:rsid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Викторович </w:t>
      </w:r>
      <w:r w:rsidR="00054CA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054C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54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="00844366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        </w:t>
      </w:r>
      <w:r w:rsidR="00844366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4366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44366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844366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, код подразделения                            </w:t>
      </w:r>
      <w:r w:rsidR="00844366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44366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й (зарегистрирован по месту жительства) по адресу: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FC4E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F4257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E51" w:rsidRDefault="001A3D39" w:rsidP="000719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C4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а Яна Сергеевна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      </w:t>
      </w:r>
      <w:proofErr w:type="gramStart"/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гражда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Российской Федерации серия                </w:t>
      </w:r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, код подразделения                      </w:t>
      </w:r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1963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) по адресу: </w:t>
      </w:r>
      <w:r w:rsidR="0007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091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E51" w:rsidRPr="00844366" w:rsidRDefault="00FC4E51" w:rsidP="008443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7" w:rsidRPr="00C22E71" w:rsidRDefault="003F4257" w:rsidP="002B3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2 доля в праве общей долевой собственности </w:t>
      </w:r>
      <w:proofErr w:type="spellStart"/>
      <w:r w:rsidR="00D00F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ьёв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0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366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EB4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й в пункте 1 настоящего постановления объект недвижимости подтверждается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м удостоверением</w:t>
      </w:r>
      <w:r w:rsidR="00242B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м Новоалександровским бюро технической инвентаризации </w:t>
      </w:r>
      <w:r w:rsidR="008B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5.1995</w:t>
      </w:r>
      <w:r w:rsidR="001E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A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7123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остановления главы администрации г. Новоалександровска Ставропольского края от 08.09.1994 г. № 638</w:t>
      </w:r>
      <w:r w:rsidR="0024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55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09155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36D11" w:rsidRDefault="001A3D39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86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2 доля в праве общей долевой собственности </w:t>
      </w:r>
      <w:r w:rsidR="0009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ой Ян</w:t>
      </w:r>
      <w:r w:rsidR="00094A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 w:rsidR="00094A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155D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EB4" w:rsidRPr="0084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й в пункте 1 настоящего постановления объект недвижимости подтверждается</w:t>
      </w:r>
      <w:r w:rsidR="002B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м о праве на наследство по завещанию</w:t>
      </w:r>
      <w:r w:rsidR="0014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3.1997 г., удостоверенного Кудрявцевой </w:t>
      </w:r>
      <w:r w:rsidR="0060237B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09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7B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ом</w:t>
      </w:r>
      <w:r w:rsidR="0060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александровска СК РФ в реестре № 945, запись о регистрации от 19.03.1997 г. </w:t>
      </w:r>
      <w:r w:rsidR="0009155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я прилагается)</w:t>
      </w:r>
      <w:r w:rsidR="00186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11" w:rsidRDefault="00A36D11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39" w:rsidRDefault="001A3D39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7" w:rsidRDefault="003F4257" w:rsidP="00A3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1A3D39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3D39">
        <w:rPr>
          <w:rFonts w:ascii="Times New Roman" w:eastAsia="Times New Roman" w:hAnsi="Times New Roman" w:cs="Times New Roman"/>
          <w:sz w:val="28"/>
          <w:szCs w:val="28"/>
          <w:lang w:eastAsia="ru-RU"/>
        </w:rPr>
        <w:t>1.2022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36D11" w:rsidP="00A3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D00FA9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D00FA9" w:rsidRDefault="00D00FA9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:rsidR="00D00FA9" w:rsidRDefault="00D00FA9" w:rsidP="00AF3A6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 С.Ф. Сагалаев</w:t>
      </w: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Pr="007E2E1E" w:rsidRDefault="007E2E1E" w:rsidP="007E2E1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Pr="007E2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болев А.А.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63" w:rsidRDefault="00D35463" w:rsidP="00E12A0D">
      <w:pPr>
        <w:spacing w:after="0" w:line="240" w:lineRule="auto"/>
      </w:pPr>
      <w:r>
        <w:separator/>
      </w:r>
    </w:p>
  </w:endnote>
  <w:endnote w:type="continuationSeparator" w:id="0">
    <w:p w:rsidR="00D35463" w:rsidRDefault="00D35463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63" w:rsidRDefault="00D35463" w:rsidP="00E12A0D">
      <w:pPr>
        <w:spacing w:after="0" w:line="240" w:lineRule="auto"/>
      </w:pPr>
      <w:r>
        <w:separator/>
      </w:r>
    </w:p>
  </w:footnote>
  <w:footnote w:type="continuationSeparator" w:id="0">
    <w:p w:rsidR="00D35463" w:rsidRDefault="00D35463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4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AD5041"/>
    <w:multiLevelType w:val="hybridMultilevel"/>
    <w:tmpl w:val="BB02B792"/>
    <w:lvl w:ilvl="0" w:tplc="1F460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6365"/>
    <w:rsid w:val="000355AF"/>
    <w:rsid w:val="00041B1A"/>
    <w:rsid w:val="00054CA4"/>
    <w:rsid w:val="0006019C"/>
    <w:rsid w:val="00061B40"/>
    <w:rsid w:val="00062916"/>
    <w:rsid w:val="0006344B"/>
    <w:rsid w:val="00064CD5"/>
    <w:rsid w:val="0006613A"/>
    <w:rsid w:val="00071963"/>
    <w:rsid w:val="00073AA5"/>
    <w:rsid w:val="0007630E"/>
    <w:rsid w:val="00083042"/>
    <w:rsid w:val="00086FCF"/>
    <w:rsid w:val="0009155D"/>
    <w:rsid w:val="00094A7C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1339"/>
    <w:rsid w:val="00132BD7"/>
    <w:rsid w:val="0013660E"/>
    <w:rsid w:val="00141444"/>
    <w:rsid w:val="00146613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6DC8"/>
    <w:rsid w:val="00187B5A"/>
    <w:rsid w:val="001A3D39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E315A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2B17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64C5"/>
    <w:rsid w:val="002B29EA"/>
    <w:rsid w:val="002B3EB4"/>
    <w:rsid w:val="002C7821"/>
    <w:rsid w:val="002D2A36"/>
    <w:rsid w:val="002D6AE6"/>
    <w:rsid w:val="002D6FC6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67728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237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436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211"/>
    <w:rsid w:val="00887CB4"/>
    <w:rsid w:val="0089386F"/>
    <w:rsid w:val="008A55A1"/>
    <w:rsid w:val="008B3234"/>
    <w:rsid w:val="008B4680"/>
    <w:rsid w:val="008B4BF2"/>
    <w:rsid w:val="008B6ACA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145F4"/>
    <w:rsid w:val="00B234D6"/>
    <w:rsid w:val="00B2445B"/>
    <w:rsid w:val="00B3408D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3955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0FA9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5463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246CD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4E51"/>
    <w:rsid w:val="00FC5ADA"/>
    <w:rsid w:val="00FC6D85"/>
    <w:rsid w:val="00FD1164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EF0D-B49F-4D25-A450-2E3F11FA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Елена Селютина</cp:lastModifiedBy>
  <cp:revision>45</cp:revision>
  <cp:lastPrinted>2022-01-21T12:39:00Z</cp:lastPrinted>
  <dcterms:created xsi:type="dcterms:W3CDTF">2019-03-18T07:12:00Z</dcterms:created>
  <dcterms:modified xsi:type="dcterms:W3CDTF">2022-01-24T11:23:00Z</dcterms:modified>
</cp:coreProperties>
</file>